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0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D440DA">
        <w:rPr>
          <w:b/>
          <w:sz w:val="24"/>
        </w:rPr>
        <w:t>1</w:t>
      </w:r>
      <w:r w:rsidR="00BD42D9">
        <w:rPr>
          <w:b/>
          <w:sz w:val="24"/>
        </w:rPr>
        <w:t>9</w:t>
      </w:r>
      <w:r w:rsidR="00782D81">
        <w:rPr>
          <w:b/>
          <w:sz w:val="24"/>
        </w:rPr>
        <w:t>/03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A06A4F" w:rsidRDefault="00642F68" w:rsidP="00BA41C1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440DA" w:rsidRPr="000C66C3" w:rsidRDefault="00D440DA" w:rsidP="00D440DA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D440DA" w:rsidRPr="00DF1849" w:rsidRDefault="00D440DA" w:rsidP="00D440D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40DA" w:rsidRPr="0029275E" w:rsidRDefault="00D440DA" w:rsidP="00D440DA">
      <w:pPr>
        <w:pStyle w:val="ListeParagraf"/>
        <w:numPr>
          <w:ilvl w:val="0"/>
          <w:numId w:val="28"/>
        </w:numPr>
        <w:spacing w:line="276" w:lineRule="auto"/>
        <w:jc w:val="both"/>
        <w:rPr>
          <w:b/>
          <w:bCs/>
        </w:rPr>
      </w:pPr>
      <w:r w:rsidRPr="0029275E">
        <w:t xml:space="preserve">Öğrenci İşleri Daire Başkanlığı’nın </w:t>
      </w:r>
      <w:proofErr w:type="gramStart"/>
      <w:r w:rsidRPr="0029275E">
        <w:t>1</w:t>
      </w:r>
      <w:r w:rsidR="00762208">
        <w:t>2</w:t>
      </w:r>
      <w:r w:rsidRPr="0029275E">
        <w:t>/03/201</w:t>
      </w:r>
      <w:r w:rsidR="00762208">
        <w:t>9</w:t>
      </w:r>
      <w:proofErr w:type="gramEnd"/>
      <w:r w:rsidRPr="0029275E">
        <w:t xml:space="preserve"> tarih ve </w:t>
      </w:r>
      <w:r w:rsidR="00762208">
        <w:rPr>
          <w:rFonts w:ascii="TimesNewRomanPSMT" w:eastAsiaTheme="minorHAnsi" w:hAnsi="TimesNewRomanPSMT" w:cs="TimesNewRomanPSMT"/>
          <w:lang w:eastAsia="en-US"/>
        </w:rPr>
        <w:t xml:space="preserve">15489637/302.99/11096 </w:t>
      </w:r>
      <w:r w:rsidRPr="0029275E">
        <w:t>sayılı yazısı görüşmeye açıldı.</w:t>
      </w:r>
    </w:p>
    <w:p w:rsidR="00D440DA" w:rsidRPr="00DF1849" w:rsidRDefault="00D440DA" w:rsidP="00D440D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40DA" w:rsidRDefault="00D440DA" w:rsidP="0068292A">
      <w:pPr>
        <w:autoSpaceDE w:val="0"/>
        <w:autoSpaceDN w:val="0"/>
        <w:adjustRightInd w:val="0"/>
        <w:jc w:val="both"/>
        <w:rPr>
          <w:sz w:val="24"/>
        </w:rPr>
      </w:pPr>
      <w:r w:rsidRPr="00DF1849">
        <w:rPr>
          <w:b/>
          <w:sz w:val="24"/>
        </w:rPr>
        <w:t>Karar No 01-</w:t>
      </w:r>
      <w:r w:rsidRPr="00DF1849">
        <w:rPr>
          <w:sz w:val="24"/>
        </w:rPr>
        <w:t xml:space="preserve"> </w:t>
      </w:r>
      <w:r>
        <w:rPr>
          <w:sz w:val="24"/>
        </w:rPr>
        <w:t>Yapılan görüşmeler sonunda; 201</w:t>
      </w:r>
      <w:r w:rsidR="005F0ED9">
        <w:rPr>
          <w:sz w:val="24"/>
        </w:rPr>
        <w:t>8</w:t>
      </w:r>
      <w:r>
        <w:rPr>
          <w:sz w:val="24"/>
        </w:rPr>
        <w:t>-201</w:t>
      </w:r>
      <w:r w:rsidR="005F0ED9">
        <w:rPr>
          <w:sz w:val="24"/>
        </w:rPr>
        <w:t>9</w:t>
      </w:r>
      <w:r>
        <w:rPr>
          <w:sz w:val="24"/>
        </w:rPr>
        <w:t xml:space="preserve"> Eğitim-Öğretim Yılı Güz Yarıyılı Sonunda Fakültemiz Halkla İlişkiler ve Reklamcılık Bölümü’nde </w:t>
      </w:r>
      <w:r w:rsidRPr="007553D8">
        <w:rPr>
          <w:sz w:val="24"/>
        </w:rPr>
        <w:t>yüzde ona giren öğrencilerin</w:t>
      </w:r>
      <w:r>
        <w:rPr>
          <w:sz w:val="24"/>
        </w:rPr>
        <w:t xml:space="preserve"> ekteki şekilde </w:t>
      </w:r>
      <w:r w:rsidRPr="00CA0474">
        <w:rPr>
          <w:b/>
          <w:sz w:val="24"/>
        </w:rPr>
        <w:t>uygun</w:t>
      </w:r>
      <w:r>
        <w:rPr>
          <w:sz w:val="24"/>
        </w:rPr>
        <w:t xml:space="preserve"> olduğuna gereği için </w:t>
      </w:r>
      <w:r w:rsidRPr="007553D8">
        <w:rPr>
          <w:sz w:val="24"/>
        </w:rPr>
        <w:t>Öğrenci İşleri Dairesi Başkanlığı’na</w:t>
      </w:r>
      <w:r>
        <w:rPr>
          <w:sz w:val="24"/>
        </w:rPr>
        <w:t xml:space="preserve"> iletilmesine oy birliği ile karar verildi</w:t>
      </w:r>
      <w:r w:rsidR="0066723C">
        <w:rPr>
          <w:sz w:val="24"/>
        </w:rPr>
        <w:t>.</w:t>
      </w:r>
    </w:p>
    <w:p w:rsidR="0066723C" w:rsidRDefault="0066723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B372E" w:rsidRDefault="00CB372E" w:rsidP="00CB372E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CB372E" w:rsidRDefault="00CB372E" w:rsidP="00CB372E">
      <w:pPr>
        <w:rPr>
          <w:b/>
          <w:color w:val="000000"/>
          <w:sz w:val="24"/>
          <w:u w:val="single"/>
        </w:rPr>
      </w:pPr>
    </w:p>
    <w:p w:rsidR="00CB372E" w:rsidRDefault="00CB372E" w:rsidP="00CB372E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CB372E" w:rsidRDefault="00CB372E" w:rsidP="00CB372E">
      <w:pPr>
        <w:pStyle w:val="ListeParagraf"/>
        <w:numPr>
          <w:ilvl w:val="0"/>
          <w:numId w:val="28"/>
        </w:numPr>
        <w:jc w:val="both"/>
      </w:pPr>
      <w:r>
        <w:t xml:space="preserve">Fakültemiz Halkla İlişkiler ve Reklamcılık, Gazetecilik, İletişim Tasarımı ve Medya Bölüm Başkanlıklarının </w:t>
      </w:r>
      <w:r>
        <w:rPr>
          <w:rFonts w:eastAsiaTheme="minorHAnsi"/>
          <w:lang w:eastAsia="en-US"/>
        </w:rPr>
        <w:t>2018</w:t>
      </w:r>
      <w:r w:rsidRPr="00CB372E">
        <w:rPr>
          <w:rFonts w:eastAsiaTheme="minorHAnsi"/>
          <w:lang w:eastAsia="en-US"/>
        </w:rPr>
        <w:t>-201</w:t>
      </w:r>
      <w:r>
        <w:rPr>
          <w:rFonts w:eastAsiaTheme="minorHAnsi"/>
          <w:lang w:eastAsia="en-US"/>
        </w:rPr>
        <w:t>9</w:t>
      </w:r>
      <w:r w:rsidRPr="00CB372E">
        <w:rPr>
          <w:rFonts w:eastAsiaTheme="minorHAnsi"/>
          <w:b/>
          <w:lang w:eastAsia="en-US"/>
        </w:rPr>
        <w:t xml:space="preserve"> </w:t>
      </w:r>
      <w:r w:rsidRPr="00CB372E">
        <w:rPr>
          <w:rFonts w:eastAsiaTheme="minorHAnsi"/>
          <w:lang w:eastAsia="en-US"/>
        </w:rPr>
        <w:t xml:space="preserve">Eğitim-Öğretim Yılı Bahar </w:t>
      </w:r>
      <w:r>
        <w:rPr>
          <w:rFonts w:eastAsiaTheme="minorHAnsi"/>
          <w:lang w:eastAsia="en-US"/>
        </w:rPr>
        <w:t>Dönemi Ara</w:t>
      </w:r>
      <w:r w:rsidRPr="00CB372E">
        <w:rPr>
          <w:rFonts w:eastAsiaTheme="minorHAnsi"/>
          <w:lang w:eastAsia="en-US"/>
        </w:rPr>
        <w:t xml:space="preserve"> Sınav Programı ile ilgili</w:t>
      </w:r>
      <w:r>
        <w:t xml:space="preserve"> yazıları görüşmeye açıldı.</w:t>
      </w:r>
    </w:p>
    <w:p w:rsidR="00CB372E" w:rsidRDefault="00CB372E" w:rsidP="00CB372E">
      <w:pPr>
        <w:pStyle w:val="ListeParagraf"/>
        <w:ind w:left="714"/>
        <w:jc w:val="both"/>
        <w:rPr>
          <w:color w:val="000000"/>
        </w:rPr>
      </w:pPr>
    </w:p>
    <w:p w:rsidR="00CB372E" w:rsidRDefault="00CB372E" w:rsidP="00CB372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-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sz w:val="24"/>
        </w:rPr>
        <w:t xml:space="preserve">Fakültemiz Halkla İlişkiler ve Reklamcılık, Gazetecilik, İletişim Tasarımı ve Medya Bölümlerinin </w:t>
      </w:r>
      <w:r>
        <w:rPr>
          <w:rFonts w:eastAsiaTheme="minorHAnsi"/>
          <w:b/>
          <w:sz w:val="24"/>
          <w:lang w:eastAsia="en-US"/>
        </w:rPr>
        <w:t>201</w:t>
      </w:r>
      <w:r w:rsidR="0037406F">
        <w:rPr>
          <w:rFonts w:eastAsiaTheme="minorHAnsi"/>
          <w:b/>
          <w:sz w:val="24"/>
          <w:lang w:eastAsia="en-US"/>
        </w:rPr>
        <w:t>8</w:t>
      </w:r>
      <w:r>
        <w:rPr>
          <w:rFonts w:eastAsiaTheme="minorHAnsi"/>
          <w:b/>
          <w:sz w:val="24"/>
          <w:lang w:eastAsia="en-US"/>
        </w:rPr>
        <w:t>-201</w:t>
      </w:r>
      <w:r w:rsidR="0037406F">
        <w:rPr>
          <w:rFonts w:eastAsiaTheme="minorHAnsi"/>
          <w:b/>
          <w:sz w:val="24"/>
          <w:lang w:eastAsia="en-US"/>
        </w:rPr>
        <w:t>9</w:t>
      </w:r>
      <w:r>
        <w:rPr>
          <w:rFonts w:eastAsiaTheme="minorHAnsi"/>
          <w:b/>
          <w:sz w:val="24"/>
          <w:lang w:eastAsia="en-US"/>
        </w:rPr>
        <w:t xml:space="preserve"> Eği</w:t>
      </w:r>
      <w:r w:rsidR="0037406F">
        <w:rPr>
          <w:rFonts w:eastAsiaTheme="minorHAnsi"/>
          <w:b/>
          <w:sz w:val="24"/>
          <w:lang w:eastAsia="en-US"/>
        </w:rPr>
        <w:t>tim-Öğretim Yılı Bahar Yarıyılı Ara</w:t>
      </w:r>
      <w:r>
        <w:rPr>
          <w:rFonts w:eastAsiaTheme="minorHAnsi"/>
          <w:sz w:val="24"/>
          <w:lang w:eastAsia="en-US"/>
        </w:rPr>
        <w:t xml:space="preserve"> </w:t>
      </w:r>
      <w:r w:rsidRPr="0037406F">
        <w:rPr>
          <w:rFonts w:eastAsiaTheme="minorHAnsi"/>
          <w:b/>
          <w:sz w:val="24"/>
          <w:lang w:eastAsia="en-US"/>
        </w:rPr>
        <w:t>Sınav</w:t>
      </w:r>
      <w:r>
        <w:rPr>
          <w:rFonts w:eastAsiaTheme="minorHAnsi"/>
          <w:sz w:val="24"/>
          <w:lang w:eastAsia="en-US"/>
        </w:rPr>
        <w:t xml:space="preserve"> Programının ekteki şekilde </w:t>
      </w:r>
      <w:r>
        <w:rPr>
          <w:rFonts w:eastAsiaTheme="minorHAnsi"/>
          <w:b/>
          <w:sz w:val="24"/>
          <w:lang w:eastAsia="en-US"/>
        </w:rPr>
        <w:t xml:space="preserve">uygun </w:t>
      </w:r>
      <w:r>
        <w:rPr>
          <w:rFonts w:eastAsiaTheme="minorHAnsi"/>
          <w:sz w:val="24"/>
          <w:lang w:eastAsia="en-US"/>
        </w:rPr>
        <w:t>olduğuna oy birliği ile karar verildi.</w:t>
      </w:r>
    </w:p>
    <w:p w:rsidR="00D440DA" w:rsidRDefault="00D440D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6723C" w:rsidRDefault="0066723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440DA" w:rsidRDefault="00D440D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A41C1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A41C1" w:rsidRDefault="00BA41C1" w:rsidP="00B95053">
      <w:pPr>
        <w:pStyle w:val="Default"/>
        <w:rPr>
          <w:b/>
        </w:rPr>
      </w:pPr>
    </w:p>
    <w:p w:rsidR="00BA41C1" w:rsidRDefault="00BA41C1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A41C1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r w:rsidRPr="00406264">
        <w:rPr>
          <w:b/>
          <w:color w:val="000000"/>
          <w:sz w:val="24"/>
        </w:rPr>
        <w:t>Üye</w:t>
      </w:r>
    </w:p>
    <w:p w:rsidR="00BA41C1" w:rsidRDefault="00BA41C1" w:rsidP="00B95053">
      <w:pPr>
        <w:rPr>
          <w:b/>
          <w:color w:val="000000"/>
          <w:sz w:val="24"/>
        </w:rPr>
      </w:pPr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A41C1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FF4E9E" w:rsidRDefault="00FF4E9E" w:rsidP="00FF4E9E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FF4E9E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2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10A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F1A"/>
    <w:multiLevelType w:val="hybridMultilevel"/>
    <w:tmpl w:val="E6ACDF0C"/>
    <w:lvl w:ilvl="0" w:tplc="79E01D0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DE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459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17FD"/>
    <w:multiLevelType w:val="hybridMultilevel"/>
    <w:tmpl w:val="1A742636"/>
    <w:lvl w:ilvl="0" w:tplc="692C575E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951A3"/>
    <w:multiLevelType w:val="hybridMultilevel"/>
    <w:tmpl w:val="EC2CE6DA"/>
    <w:lvl w:ilvl="0" w:tplc="BE182156">
      <w:start w:val="4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3B77"/>
    <w:multiLevelType w:val="hybridMultilevel"/>
    <w:tmpl w:val="9B5A30A0"/>
    <w:lvl w:ilvl="0" w:tplc="C2443F4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7A9"/>
    <w:multiLevelType w:val="hybridMultilevel"/>
    <w:tmpl w:val="45567D64"/>
    <w:lvl w:ilvl="0" w:tplc="0A1E6D72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0D6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438C"/>
    <w:multiLevelType w:val="hybridMultilevel"/>
    <w:tmpl w:val="FC90B72C"/>
    <w:lvl w:ilvl="0" w:tplc="81ECDAE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58BE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08B7"/>
    <w:multiLevelType w:val="hybridMultilevel"/>
    <w:tmpl w:val="59A2222E"/>
    <w:lvl w:ilvl="0" w:tplc="A0CAFB92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C423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4C8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0DE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2644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66FD1"/>
    <w:multiLevelType w:val="hybridMultilevel"/>
    <w:tmpl w:val="570C0072"/>
    <w:lvl w:ilvl="0" w:tplc="7AB8631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B215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96092"/>
    <w:multiLevelType w:val="hybridMultilevel"/>
    <w:tmpl w:val="2BAA7B9C"/>
    <w:lvl w:ilvl="0" w:tplc="8232319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E38A8"/>
    <w:multiLevelType w:val="hybridMultilevel"/>
    <w:tmpl w:val="B492D998"/>
    <w:lvl w:ilvl="0" w:tplc="5306948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30E10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0776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10132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641B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20A0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24580"/>
    <w:multiLevelType w:val="hybridMultilevel"/>
    <w:tmpl w:val="699AAC22"/>
    <w:lvl w:ilvl="0" w:tplc="198E9F78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03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5527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"/>
  </w:num>
  <w:num w:numId="4">
    <w:abstractNumId w:val="19"/>
  </w:num>
  <w:num w:numId="5">
    <w:abstractNumId w:val="25"/>
  </w:num>
  <w:num w:numId="6">
    <w:abstractNumId w:val="23"/>
  </w:num>
  <w:num w:numId="7">
    <w:abstractNumId w:val="20"/>
  </w:num>
  <w:num w:numId="8">
    <w:abstractNumId w:val="16"/>
  </w:num>
  <w:num w:numId="9">
    <w:abstractNumId w:val="2"/>
  </w:num>
  <w:num w:numId="10">
    <w:abstractNumId w:val="29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28"/>
  </w:num>
  <w:num w:numId="16">
    <w:abstractNumId w:val="22"/>
  </w:num>
  <w:num w:numId="17">
    <w:abstractNumId w:val="13"/>
  </w:num>
  <w:num w:numId="18">
    <w:abstractNumId w:val="0"/>
  </w:num>
  <w:num w:numId="19">
    <w:abstractNumId w:val="14"/>
  </w:num>
  <w:num w:numId="20">
    <w:abstractNumId w:val="15"/>
  </w:num>
  <w:num w:numId="21">
    <w:abstractNumId w:val="3"/>
  </w:num>
  <w:num w:numId="22">
    <w:abstractNumId w:val="21"/>
  </w:num>
  <w:num w:numId="23">
    <w:abstractNumId w:val="26"/>
  </w:num>
  <w:num w:numId="24">
    <w:abstractNumId w:val="11"/>
  </w:num>
  <w:num w:numId="25">
    <w:abstractNumId w:val="12"/>
  </w:num>
  <w:num w:numId="26">
    <w:abstractNumId w:val="17"/>
  </w:num>
  <w:num w:numId="27">
    <w:abstractNumId w:val="7"/>
  </w:num>
  <w:num w:numId="28">
    <w:abstractNumId w:val="2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A70"/>
    <w:rsid w:val="00051FEB"/>
    <w:rsid w:val="00052340"/>
    <w:rsid w:val="00052DDD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87BDA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454"/>
    <w:rsid w:val="000B1567"/>
    <w:rsid w:val="000B1A27"/>
    <w:rsid w:val="000B2C66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7541"/>
    <w:rsid w:val="001C7FFC"/>
    <w:rsid w:val="001D0D9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7486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302E"/>
    <w:rsid w:val="00373B86"/>
    <w:rsid w:val="0037406F"/>
    <w:rsid w:val="00375DB1"/>
    <w:rsid w:val="003765EF"/>
    <w:rsid w:val="0037716D"/>
    <w:rsid w:val="00381541"/>
    <w:rsid w:val="00381938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72A9"/>
    <w:rsid w:val="004173CC"/>
    <w:rsid w:val="004177ED"/>
    <w:rsid w:val="004204A1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D9F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46DC"/>
    <w:rsid w:val="0050607F"/>
    <w:rsid w:val="0050656A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61E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F0"/>
    <w:rsid w:val="006742C6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35E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3D7C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5855"/>
    <w:rsid w:val="008475AE"/>
    <w:rsid w:val="00847818"/>
    <w:rsid w:val="00847B74"/>
    <w:rsid w:val="00850735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A0C85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3118D"/>
    <w:rsid w:val="00A31A29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67EF5"/>
    <w:rsid w:val="00A70FB3"/>
    <w:rsid w:val="00A71323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745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7CA2"/>
    <w:rsid w:val="00B601C3"/>
    <w:rsid w:val="00B6038C"/>
    <w:rsid w:val="00B60C4E"/>
    <w:rsid w:val="00B60E80"/>
    <w:rsid w:val="00B60FFF"/>
    <w:rsid w:val="00B61351"/>
    <w:rsid w:val="00B61480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93C"/>
    <w:rsid w:val="00BA0FDE"/>
    <w:rsid w:val="00BA2EB9"/>
    <w:rsid w:val="00BA34B1"/>
    <w:rsid w:val="00BA3E16"/>
    <w:rsid w:val="00BA3EEF"/>
    <w:rsid w:val="00BA3F38"/>
    <w:rsid w:val="00BA41C1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33C9"/>
    <w:rsid w:val="00C64425"/>
    <w:rsid w:val="00C65A30"/>
    <w:rsid w:val="00C65E17"/>
    <w:rsid w:val="00C66922"/>
    <w:rsid w:val="00C67398"/>
    <w:rsid w:val="00C673F7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85D0A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372E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F8D"/>
    <w:rsid w:val="00E920A6"/>
    <w:rsid w:val="00E922FF"/>
    <w:rsid w:val="00E925AF"/>
    <w:rsid w:val="00E92E4D"/>
    <w:rsid w:val="00E93FA5"/>
    <w:rsid w:val="00E95B79"/>
    <w:rsid w:val="00E96C71"/>
    <w:rsid w:val="00EA070D"/>
    <w:rsid w:val="00EA17A7"/>
    <w:rsid w:val="00EA18FF"/>
    <w:rsid w:val="00EA1958"/>
    <w:rsid w:val="00EA43D0"/>
    <w:rsid w:val="00EA7345"/>
    <w:rsid w:val="00EB0DE2"/>
    <w:rsid w:val="00EB126A"/>
    <w:rsid w:val="00EB267D"/>
    <w:rsid w:val="00EB38B4"/>
    <w:rsid w:val="00EB3AED"/>
    <w:rsid w:val="00EB40E7"/>
    <w:rsid w:val="00EB4879"/>
    <w:rsid w:val="00EB575E"/>
    <w:rsid w:val="00EB626D"/>
    <w:rsid w:val="00EB68C4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3030"/>
    <w:rsid w:val="00F5307D"/>
    <w:rsid w:val="00F53509"/>
    <w:rsid w:val="00F538D9"/>
    <w:rsid w:val="00F5500D"/>
    <w:rsid w:val="00F55DA5"/>
    <w:rsid w:val="00F5740E"/>
    <w:rsid w:val="00F6039B"/>
    <w:rsid w:val="00F60A14"/>
    <w:rsid w:val="00F6164B"/>
    <w:rsid w:val="00F61B1F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350C-E2B8-489B-B862-4870BFA9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867</cp:revision>
  <cp:lastPrinted>2019-03-20T06:08:00Z</cp:lastPrinted>
  <dcterms:created xsi:type="dcterms:W3CDTF">2016-12-27T06:38:00Z</dcterms:created>
  <dcterms:modified xsi:type="dcterms:W3CDTF">2019-05-06T06:17:00Z</dcterms:modified>
</cp:coreProperties>
</file>